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A6" w:rsidRDefault="00AA4FA6" w:rsidP="00AA4FA6">
      <w:pPr>
        <w:jc w:val="center"/>
        <w:rPr>
          <w:rFonts w:ascii="標楷體" w:eastAsia="標楷體" w:hAnsi="標楷體"/>
          <w:b/>
          <w:sz w:val="28"/>
        </w:rPr>
      </w:pPr>
      <w:bookmarkStart w:id="0" w:name="_GoBack"/>
      <w:r>
        <w:rPr>
          <w:rFonts w:ascii="標楷體" w:eastAsia="標楷體" w:hAnsi="標楷體"/>
          <w:b/>
          <w:sz w:val="28"/>
        </w:rPr>
        <w:t>112年勞動力發展署創客基地6月活動資訊</w:t>
      </w:r>
    </w:p>
    <w:tbl>
      <w:tblPr>
        <w:tblW w:w="9635" w:type="dxa"/>
        <w:tblInd w:w="-431" w:type="dxa"/>
        <w:tblCellMar>
          <w:left w:w="10" w:type="dxa"/>
          <w:right w:w="10" w:type="dxa"/>
        </w:tblCellMar>
        <w:tblLook w:val="0000" w:firstRow="0" w:lastRow="0" w:firstColumn="0" w:lastColumn="0" w:noHBand="0" w:noVBand="0"/>
      </w:tblPr>
      <w:tblGrid>
        <w:gridCol w:w="1560"/>
        <w:gridCol w:w="8075"/>
      </w:tblGrid>
      <w:tr w:rsidR="00AA4FA6" w:rsidTr="0047579D">
        <w:tblPrEx>
          <w:tblCellMar>
            <w:top w:w="0" w:type="dxa"/>
            <w:bottom w:w="0" w:type="dxa"/>
          </w:tblCellMar>
        </w:tblPrEx>
        <w:trPr>
          <w:trHeight w:val="553"/>
          <w:tblHead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spacing w:line="360" w:lineRule="exact"/>
              <w:jc w:val="center"/>
              <w:textAlignment w:val="auto"/>
              <w:rPr>
                <w:rFonts w:ascii="標楷體" w:eastAsia="標楷體" w:hAnsi="標楷體"/>
                <w:szCs w:val="24"/>
              </w:rPr>
            </w:pPr>
            <w:r>
              <w:rPr>
                <w:rFonts w:ascii="標楷體" w:eastAsia="標楷體" w:hAnsi="標楷體"/>
                <w:szCs w:val="24"/>
              </w:rPr>
              <w:t>辦理單位</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spacing w:line="360" w:lineRule="exact"/>
              <w:jc w:val="center"/>
              <w:textAlignment w:val="auto"/>
              <w:rPr>
                <w:rFonts w:ascii="標楷體" w:eastAsia="標楷體" w:hAnsi="標楷體"/>
                <w:szCs w:val="24"/>
              </w:rPr>
            </w:pPr>
            <w:r>
              <w:rPr>
                <w:rFonts w:ascii="標楷體" w:eastAsia="標楷體" w:hAnsi="標楷體"/>
                <w:szCs w:val="24"/>
              </w:rPr>
              <w:t>活動內容</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數控智慧恆溫安全防護電烙鐵</w:t>
            </w:r>
          </w:p>
          <w:p w:rsidR="00AA4FA6" w:rsidRDefault="00AA4FA6" w:rsidP="0047579D">
            <w:pPr>
              <w:pStyle w:val="ac"/>
              <w:spacing w:after="0" w:line="360" w:lineRule="exact"/>
              <w:ind w:left="312" w:hanging="312"/>
              <w:jc w:val="both"/>
            </w:pPr>
            <w:r>
              <w:rPr>
                <w:rFonts w:ascii="標楷體" w:eastAsia="標楷體" w:hAnsi="標楷體"/>
              </w:rPr>
              <w:t>時間：112年6月06日(二) 、112年6月07日(三)  10: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內容：利用微控制器搭配熱電偶烙鐵頭，結合物聯網技術，於手機顯示並進行設定溫度及時間控制，也可遠端進行關閉，加強安全防護功能。</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8"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智聯網平衡自走裝置</w:t>
            </w:r>
          </w:p>
          <w:p w:rsidR="00AA4FA6" w:rsidRDefault="00AA4FA6" w:rsidP="0047579D">
            <w:pPr>
              <w:pStyle w:val="ac"/>
              <w:spacing w:after="0" w:line="360" w:lineRule="exact"/>
              <w:ind w:left="312" w:hanging="312"/>
              <w:jc w:val="both"/>
            </w:pPr>
            <w:r>
              <w:rPr>
                <w:rFonts w:ascii="標楷體" w:eastAsia="標楷體" w:hAnsi="標楷體"/>
              </w:rPr>
              <w:t>時間：112年6月08日(四)、112年6月09日(五) 10: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內容：了解平衡自走車的基本原理，包括陀螺儀、加速度計、馬達和控制器等主要部件的功能和運作原理，學習如何設計和開發應用於這些領域的平衡自走車系統。</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9"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自造雲端影像辨識分類環保資收集中設備</w:t>
            </w:r>
          </w:p>
          <w:p w:rsidR="00AA4FA6" w:rsidRDefault="00AA4FA6" w:rsidP="0047579D">
            <w:pPr>
              <w:pStyle w:val="ac"/>
              <w:spacing w:after="0" w:line="360" w:lineRule="exact"/>
              <w:ind w:left="709" w:hanging="709"/>
              <w:jc w:val="both"/>
            </w:pPr>
            <w:r>
              <w:rPr>
                <w:rFonts w:ascii="標楷體" w:eastAsia="標楷體" w:hAnsi="標楷體"/>
              </w:rPr>
              <w:t>時間：112年6月12日(一)、6月13日(二) 、6月14日(三)10: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內容：基於永續發展目標，利用AI影像辨識技術，結合物聯網與雲端運算的AI智慧垃圾桶，透過本機與雲端主機上大量的學習訓練模型，有效且簡易的自動分出可回收資源與一般垃圾的AI智慧垃圾桶。</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0"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自造物聯網自校時多功能時鐘</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12年6月16日(五) 09: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學習ESP8266之使用外，亦包含電子電路板的設計原理及技巧，同時選擇七段顯示器做為數字顯示的元件，搭配程式設計，完成一個實際生活化可使用的網路時鐘計時器。</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1"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WiFi微型競速車</w:t>
            </w:r>
          </w:p>
          <w:p w:rsidR="00AA4FA6" w:rsidRDefault="00AA4FA6" w:rsidP="0047579D">
            <w:pPr>
              <w:pStyle w:val="ac"/>
              <w:spacing w:after="0" w:line="360" w:lineRule="exact"/>
              <w:ind w:left="312" w:hanging="312"/>
              <w:jc w:val="both"/>
            </w:pPr>
            <w:r>
              <w:rPr>
                <w:rFonts w:ascii="標楷體" w:eastAsia="標楷體" w:hAnsi="標楷體"/>
              </w:rPr>
              <w:t>時間：112年6月17日(六) 09: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以ESP32開發板連接WiFi的使用，在TFT彩色液晶螢幕顯示文字與圖形，透過物聯網連上網路時鐘/氣象局網站，擷取其日期時間/訊息並加以顯示。</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2"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車牌辨識自動化管理</w:t>
            </w:r>
          </w:p>
          <w:p w:rsidR="00AA4FA6" w:rsidRDefault="00AA4FA6" w:rsidP="0047579D">
            <w:pPr>
              <w:pStyle w:val="ac"/>
              <w:spacing w:after="0" w:line="360" w:lineRule="exact"/>
              <w:ind w:left="312" w:hanging="312"/>
              <w:jc w:val="both"/>
            </w:pPr>
            <w:r>
              <w:rPr>
                <w:rFonts w:ascii="標楷體" w:eastAsia="標楷體" w:hAnsi="標楷體"/>
              </w:rPr>
              <w:t>時間：112年6月19日(一)、112年6月20日(二) 10: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透過 OpenCV及imutils來找出影像中或照片中包含車牌的小區域，再透過Tesseract-OCR來辨識車牌號碼，並使用汽車照片或行車記錄器錄下的影片做為測試資料，來解析車牌號碼。</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3"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物聯網入門應用-雲端監控提醒藥盒</w:t>
            </w:r>
          </w:p>
          <w:p w:rsidR="00AA4FA6" w:rsidRDefault="00AA4FA6" w:rsidP="0047579D">
            <w:pPr>
              <w:pStyle w:val="ac"/>
              <w:spacing w:after="0" w:line="360" w:lineRule="exact"/>
              <w:ind w:left="312" w:hanging="312"/>
              <w:jc w:val="both"/>
            </w:pPr>
            <w:r>
              <w:rPr>
                <w:rFonts w:ascii="標楷體" w:eastAsia="標楷體" w:hAnsi="標楷體"/>
              </w:rPr>
              <w:t>時間：112年6月27日(二)、112年6月28日(三) 10: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學習Arduino程式開發，LINE Notify應用設計之外，同時也學習 AutoCAD電腦數位繪圖如何設計裝置機構及使用雷射雕刻機進行藥盒機構雷切實務。</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4"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北基宜花金馬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輕鬆走入Meta元宇宙，體驗探索沉浸式社交創作虛擬會議</w:t>
            </w:r>
          </w:p>
          <w:p w:rsidR="00AA4FA6" w:rsidRDefault="00AA4FA6" w:rsidP="0047579D">
            <w:pPr>
              <w:pStyle w:val="ac"/>
              <w:spacing w:after="0" w:line="360" w:lineRule="exact"/>
              <w:ind w:left="312" w:hanging="312"/>
              <w:jc w:val="both"/>
            </w:pPr>
            <w:r>
              <w:rPr>
                <w:rFonts w:ascii="標楷體" w:eastAsia="標楷體" w:hAnsi="標楷體"/>
              </w:rPr>
              <w:t>時間：112年6月29日(四) 09:00-16:00</w:t>
            </w:r>
          </w:p>
          <w:p w:rsidR="00AA4FA6" w:rsidRDefault="00AA4FA6" w:rsidP="0047579D">
            <w:pPr>
              <w:pStyle w:val="ac"/>
              <w:spacing w:after="0" w:line="360" w:lineRule="exact"/>
              <w:ind w:left="312" w:hanging="312"/>
              <w:jc w:val="both"/>
            </w:pPr>
            <w:r>
              <w:rPr>
                <w:rFonts w:ascii="標楷體" w:eastAsia="標楷體" w:hAnsi="標楷體"/>
              </w:rPr>
              <w:t>地點：北分署-物聯網創客基地</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建立學員VR的基礎知識，結合3D沉浸式互動體驗的Oculus Quest2裝置，讓參與學員實際體驗在元宇宙的聯繫與交流方式，並切入VR領域中創作者、藝術家、經濟商業、研究人員及開發者，未來大家所需的科技與應用程式。</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5" w:history="1">
              <w:r>
                <w:rPr>
                  <w:rStyle w:val="a4"/>
                </w:rPr>
                <w:t>https://www.facebook.com/makerbase</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桃竹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2023服裝品牌健檢</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月2日（一）至10月13日(五)</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線上Google Meet或衣啟飛翔創客基地(新竹市北區武陵路10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2023服裝品牌健檢」邀請服裝各界專家名人擔任Mentor ，依據專業領域分類，包括設計品牌經營、時尚品牌操作、公司經營管理、生產技術管理等。服務隨到隨審，解決微創品牌各種創業問題，少走冤枉路。</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台灣原創服裝創作者、工作室及公司皆可報名參加。（含立案及未立案）</w:t>
            </w:r>
          </w:p>
          <w:p w:rsidR="00AA4FA6" w:rsidRDefault="00AA4FA6" w:rsidP="0047579D">
            <w:pPr>
              <w:pStyle w:val="ac"/>
              <w:spacing w:after="0" w:line="360" w:lineRule="exact"/>
              <w:ind w:left="710" w:hanging="710"/>
              <w:jc w:val="both"/>
            </w:pPr>
            <w:r>
              <w:rPr>
                <w:rFonts w:ascii="標楷體" w:eastAsia="標楷體" w:hAnsi="標楷體"/>
              </w:rPr>
              <w:t>網址：</w:t>
            </w:r>
            <w:r>
              <w:rPr>
                <w:rStyle w:val="a4"/>
              </w:rPr>
              <w:t>https://www.facebook.com/FashionDesignMakerSpace/?fref=ts</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桃竹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服裝電商推廣計畫</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3日（六）、6月10日（六）10:0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衣啟飛翔創客基地(新竹市北區武陵路10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由網路開店講師，開課教學電商基本實務、廣告行銷技巧及網路開店攻略等，並在課程後與電商專家進行一對一諮詢，輔導品牌發展方向，協助服裝品牌建立成熟化的電商經營模式。</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台灣原創服裝創作者、工作室及公司皆可報名參加。（含立案及未立案）</w:t>
            </w:r>
          </w:p>
          <w:p w:rsidR="00AA4FA6" w:rsidRDefault="00AA4FA6" w:rsidP="0047579D">
            <w:pPr>
              <w:pStyle w:val="ac"/>
              <w:spacing w:after="0" w:line="360" w:lineRule="exact"/>
              <w:ind w:left="312" w:hanging="312"/>
              <w:jc w:val="both"/>
            </w:pPr>
            <w:r>
              <w:rPr>
                <w:rFonts w:ascii="標楷體" w:eastAsia="標楷體" w:hAnsi="標楷體"/>
              </w:rPr>
              <w:t>網址：</w:t>
            </w:r>
            <w:r>
              <w:rPr>
                <w:rStyle w:val="a4"/>
              </w:rPr>
              <w:t>https://www.facebook.com/FashionDesignMakerSpace/?fref=ts</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桃竹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大師講座－造型師實戰心法</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3日（六）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線上Google Meet</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邀請曾任總編輯、雜誌社長，是造型師也是時尚總監身份的李佑群老師，不藏私地帶你入行，迅速獲得最扎實的經驗分享與秘訣心法！</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台灣原創服裝創作者、時尚工作者、對講座主題有興趣者皆可報名</w:t>
            </w:r>
          </w:p>
          <w:p w:rsidR="00AA4FA6" w:rsidRDefault="00AA4FA6" w:rsidP="0047579D">
            <w:pPr>
              <w:pStyle w:val="ac"/>
              <w:spacing w:after="0" w:line="360" w:lineRule="exact"/>
              <w:ind w:left="710" w:hanging="710"/>
              <w:jc w:val="both"/>
            </w:pPr>
            <w:r>
              <w:rPr>
                <w:rFonts w:ascii="標楷體" w:eastAsia="標楷體" w:hAnsi="標楷體"/>
              </w:rPr>
              <w:t>網址：</w:t>
            </w:r>
            <w:r>
              <w:rPr>
                <w:rStyle w:val="a4"/>
              </w:rPr>
              <w:t>https://www.facebook.com/FashionDesignMakerSpace/?fref=ts</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桃竹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大師講座－時尚美學魅力</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0日（六）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線上Google Meet</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邀請到曾任總編輯、雜誌社長，是造型師也是時尚總監身份的李佑群老師， 透過課程從對服裝歷史的了解，以及相關的風格歸納，見識對於「美」更廣的視野。</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對象：台灣原創服裝創作者、時尚工作者、對講座主題有興趣者皆可報名</w:t>
            </w:r>
          </w:p>
          <w:p w:rsidR="00AA4FA6" w:rsidRDefault="00AA4FA6" w:rsidP="0047579D">
            <w:pPr>
              <w:pStyle w:val="ac"/>
              <w:spacing w:after="0" w:line="360" w:lineRule="exact"/>
              <w:ind w:left="710" w:hanging="710"/>
              <w:jc w:val="both"/>
            </w:pPr>
            <w:r>
              <w:rPr>
                <w:rFonts w:ascii="標楷體" w:eastAsia="標楷體" w:hAnsi="標楷體"/>
              </w:rPr>
              <w:t>網址：</w:t>
            </w:r>
            <w:r>
              <w:rPr>
                <w:rStyle w:val="a4"/>
              </w:rPr>
              <w:t>https://www.facebook.com/FashionDesignMakerSpace/?fref=ts</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設備暨軟體基礎操作】原木CNC雙用支架(手錶&amp;手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12年6月3日(六) 09:3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TCN創客基地-臺中據點</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從電腦製圖到實作上機，自造兼具質感的原木雙用支架。讓這款自製的手錶手機支架成為你桌上的一道風景吧！</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w:t>
            </w:r>
          </w:p>
          <w:p w:rsidR="00AA4FA6" w:rsidRDefault="00AA4FA6" w:rsidP="0047579D">
            <w:pPr>
              <w:pStyle w:val="ac"/>
              <w:spacing w:after="0" w:line="360" w:lineRule="exact"/>
              <w:ind w:left="312" w:hanging="312"/>
              <w:jc w:val="both"/>
            </w:pPr>
            <w:r>
              <w:rPr>
                <w:rFonts w:ascii="標楷體" w:eastAsia="標楷體" w:hAnsi="標楷體"/>
              </w:rPr>
              <w:t>網址：</w:t>
            </w:r>
            <w:hyperlink r:id="rId16" w:history="1">
              <w:r>
                <w:rPr>
                  <w:rStyle w:val="a4"/>
                </w:rPr>
                <w:t>https://ysmb.wda.gov.tw/activity_detail.php?id=1649</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客主題講座】就創業必修｜創客商品開發及包裝美學</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3日(六)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富興工廠1962(臺中市東區復興路四段37巷2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包裝創造儀式感，細節成就品牌價值」。如何透過視覺為品牌加分？一起來聽品牌創辦人李安樺的設計分享！</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7" w:history="1">
              <w:r>
                <w:rPr>
                  <w:rStyle w:val="a4"/>
                </w:rPr>
                <w:t>https://ysmb.wda.gov.tw/activity_detail.php?id=1632</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客主題講座】Maker經驗分享：有夢想，人人都可以是自造者</w:t>
            </w:r>
          </w:p>
          <w:p w:rsidR="00AA4FA6" w:rsidRDefault="00AA4FA6" w:rsidP="0047579D">
            <w:pPr>
              <w:pStyle w:val="ac"/>
              <w:spacing w:after="0" w:line="360" w:lineRule="exact"/>
              <w:ind w:left="312" w:hanging="312"/>
              <w:jc w:val="both"/>
            </w:pPr>
            <w:r>
              <w:rPr>
                <w:rFonts w:ascii="標楷體" w:eastAsia="標楷體" w:hAnsi="標楷體"/>
              </w:rPr>
              <w:t>時間：6月8日(四)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中彰投區銀髮人才資源中心(臺中市北區中清路一段98號B棟1樓)</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對於有夢想、想突破現況的你來說，是否內心都有Marker創作魂卻難以實踐？Maker大師黃子明陪你一同點燃創作熱情！</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一般民眾。</w:t>
            </w:r>
          </w:p>
          <w:p w:rsidR="00AA4FA6" w:rsidRDefault="00AA4FA6" w:rsidP="0047579D">
            <w:pPr>
              <w:pStyle w:val="ac"/>
              <w:spacing w:after="0" w:line="360" w:lineRule="exact"/>
              <w:ind w:left="312" w:hanging="312"/>
              <w:jc w:val="both"/>
            </w:pPr>
            <w:r>
              <w:rPr>
                <w:rFonts w:ascii="標楷體" w:eastAsia="標楷體" w:hAnsi="標楷體"/>
              </w:rPr>
              <w:t>網址：</w:t>
            </w:r>
            <w:hyperlink r:id="rId18" w:history="1">
              <w:r>
                <w:rPr>
                  <w:rStyle w:val="a4"/>
                </w:rPr>
                <w:t>https://ysmb.wda.gov.tw/activity_detail.php?id=1637</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設備暨軟體基礎操作】FUSION360應用-3D列印造型USB</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12年6月10日(六) 09:3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TCN創客基地-臺中據點</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對「數位設計」與「數位製造」感興趣，卻不知如何開始?</w:t>
            </w:r>
            <w:r>
              <w:rPr>
                <w:rFonts w:ascii="標楷體" w:eastAsia="標楷體" w:hAnsi="標楷體"/>
              </w:rPr>
              <w:br/>
              <w:t xml:space="preserve">本次課程帶你運用FUSION360設計生活實用小物，從3D繪圖到實體3D列印，客製專屬的造型USB! </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w:t>
            </w:r>
          </w:p>
          <w:p w:rsidR="00AA4FA6" w:rsidRDefault="00AA4FA6" w:rsidP="0047579D">
            <w:pPr>
              <w:pStyle w:val="ac"/>
              <w:spacing w:after="0" w:line="360" w:lineRule="exact"/>
              <w:ind w:left="312" w:hanging="312"/>
              <w:jc w:val="both"/>
            </w:pPr>
            <w:r>
              <w:rPr>
                <w:rFonts w:ascii="標楷體" w:eastAsia="標楷體" w:hAnsi="標楷體"/>
              </w:rPr>
              <w:t>網址：</w:t>
            </w:r>
            <w:hyperlink r:id="rId19" w:history="1">
              <w:r>
                <w:rPr>
                  <w:rStyle w:val="a4"/>
                </w:rPr>
                <w:t>https://ysmb.wda.gov.tw/activity_detail.php?id=1650</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客技能工作坊】多元應用跨領域-虛擬攝影棚</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12年6月10日(六)09:00-16: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線上課程(使用Google meet軟體)</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透過學習mmhmm，輕鬆完成線上溝通和影片錄製；Vrew則是首個以「語音」為主軸的影片錄製和剪輯軟體，相較傳統的時間軸剪輯，更能讓口述影片剪輯更精準，更易於上手!</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w:t>
            </w:r>
          </w:p>
          <w:p w:rsidR="00AA4FA6" w:rsidRDefault="00AA4FA6" w:rsidP="0047579D">
            <w:pPr>
              <w:pStyle w:val="ac"/>
              <w:spacing w:after="0" w:line="360" w:lineRule="exact"/>
              <w:ind w:left="312" w:hanging="312"/>
              <w:jc w:val="both"/>
            </w:pPr>
            <w:r>
              <w:rPr>
                <w:rFonts w:ascii="標楷體" w:eastAsia="標楷體" w:hAnsi="標楷體"/>
              </w:rPr>
              <w:t>網址：</w:t>
            </w:r>
            <w:hyperlink r:id="rId20" w:history="1">
              <w:r>
                <w:rPr>
                  <w:rStyle w:val="a4"/>
                </w:rPr>
                <w:t>https://ysmb.wda.gov.tw/</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設備暨軟體基礎操作】CNC三軸雕刻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12年6月13日(二) 18:30-21: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TCN創客基地-南投據點</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動手做磁鐵生活小物，點綴家裡空間你也可以。</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w:t>
            </w:r>
          </w:p>
          <w:p w:rsidR="00AA4FA6" w:rsidRDefault="00AA4FA6" w:rsidP="0047579D">
            <w:pPr>
              <w:pStyle w:val="ac"/>
              <w:spacing w:after="0" w:line="360" w:lineRule="exact"/>
              <w:ind w:left="312" w:hanging="312"/>
              <w:jc w:val="both"/>
            </w:pPr>
            <w:r>
              <w:rPr>
                <w:rFonts w:ascii="標楷體" w:eastAsia="標楷體" w:hAnsi="標楷體"/>
              </w:rPr>
              <w:t>網址：</w:t>
            </w:r>
            <w:hyperlink r:id="rId21" w:history="1">
              <w:r>
                <w:rPr>
                  <w:rStyle w:val="a4"/>
                </w:rPr>
                <w:t>https://ysmb.wda.gov.tw/</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中彰投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客技能工作坊】木與紙繩奇遇-RushWeave編織矮凳</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112年6月24日(六) 、25日(日)09:3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TCN創客基地-臺中據點</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 xml:space="preserve">內容：發揮你的創造力，快來跟著基地腳步，學習木作與傳統編織的融合，開啟不同的創作視野。一起打造力與美結合的紙繩編織椅! </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對象：創客會員</w:t>
            </w:r>
          </w:p>
          <w:p w:rsidR="00AA4FA6" w:rsidRDefault="00AA4FA6" w:rsidP="0047579D">
            <w:pPr>
              <w:pStyle w:val="ac"/>
              <w:spacing w:after="0" w:line="360" w:lineRule="exact"/>
              <w:ind w:left="312" w:hanging="312"/>
              <w:jc w:val="both"/>
            </w:pPr>
            <w:r>
              <w:rPr>
                <w:rFonts w:ascii="標楷體" w:eastAsia="標楷體" w:hAnsi="標楷體"/>
              </w:rPr>
              <w:t>網址：</w:t>
            </w:r>
            <w:hyperlink r:id="rId22" w:history="1">
              <w:r>
                <w:rPr>
                  <w:rStyle w:val="a4"/>
                </w:rPr>
                <w:t>https://ysmb.wda.gov.tw/</w:t>
              </w:r>
            </w:hyperlink>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花藝設計＿畢業季乾燥花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6日（二）9:30~12: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帶領學員學習插花及設計等技能，製作畢業花束</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花藝設計＿畢業季乾燥花束</w:t>
            </w:r>
          </w:p>
          <w:p w:rsidR="00AA4FA6" w:rsidRDefault="00AA4FA6" w:rsidP="0047579D">
            <w:pPr>
              <w:pStyle w:val="ac"/>
              <w:spacing w:after="0" w:line="360" w:lineRule="exact"/>
              <w:ind w:left="312" w:hanging="312"/>
              <w:jc w:val="both"/>
            </w:pPr>
            <w:r>
              <w:rPr>
                <w:rFonts w:ascii="標楷體" w:eastAsia="標楷體" w:hAnsi="標楷體"/>
              </w:rPr>
              <w:t>時間：6月8日（四）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領學員學習插花及設計等技能，製作畢業花束</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電腦繡花機台操作教學與創作</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3日（六）9:30~12:30  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領學習刺繡機的應用與創作</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維修電風扇</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3日（六）9:00~12: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土庫鎮立圖書館\（雲林縣土庫鎮順天里中正路69之1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學員拆解電風扇維護與保養等內容，讓學員能夠學以致用</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維修大同電鍋</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3日（六）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土庫鎮立圖書館\（雲林縣土庫鎮順天里中正路69之1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學員拆解大同電鍋維護與保養等內容，讓學員能夠學以致用</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數位自造與皮革相遇__立體手工皮件</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7日（三）18:30-21: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介紹那個皮工作室的發展過程，分享創業的點滴與心法，並帶來數位製造設備應用於皮革的示範，及相關手作體驗</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小家電拆解維修工作坊-帶著走的燈飾</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0日（六）9:30~12:30  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西竹圍_FablabTainan\台南市東區育樂街197巷10-1號B棟1樓</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學員拆解燈飾維護與保養等內容，讓學員能夠學以致用</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縫紉機具設備認證__縫紉機進階應用實作</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0日（六）9:30-11:30  11:30-14:30  14: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透過講師的引導教學，進階運用縫紉機，學習服裝設計的結構認知與立體剪裁技巧，縫製出小木人的服裝</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新技術Ｘ廢棄的菱角菱，官田「烏金」創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0日（六）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介紹菱角炭的研發過程，分享創業的點滴與心法，並帶來菱角炭的手作應用體驗</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客加速：創業募資（一）</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5日（四）14:0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可庫美學共享空間\台南市中西區民生路一段100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介紹募資平台，如何透過群眾募資平台媒合出資者，取得創業資金</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手刻木盤</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7日（六）14:0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虎尾建國眷村\雲林縣虎尾鎮建國一村83之19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帶來木作實作課程，學習基本手持電動工具，並製作屬於自己的木盤</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花生膜染布</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8日（日）14:0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虎尾建國眷村\雲林縣虎尾鎮建國一村83之19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帶來染布課程，學習基本染布原理與工序，以虎尾在地名產的花生，脫膜後的農業廢棄物為原料之一，強調農廢再利用的教育性</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電腦繡花機台操作教學與創作</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8日（日）9:30~12:30 13:30~16: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領學習刺繡機的應用與創作</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維修快煮壺</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14日（三）18:30~21: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學員拆解快煮壺維護與保養等內容，讓學員能夠學以致用</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nuGen 環保循環的藝術行動</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21日（三）18:30~21: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介紹nuGen的發展歷程，分享創業的點滴與心法，如何實踐循環再造的理念與品牌經營，並帶來電繡的基本操作體驗。</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廢棄物的生活創意</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23日（五）11:00-13: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虎尾建國眷村\雲林縣虎尾鎮建國一村83之19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廢棄物再創造一直是建國眷村的理念，講師將帶來自身示範，如何讓日常生活中的廢棄物華麗轉身，讓其他創作者一同響應免廢的精神。</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3d列印基礎教學</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27日（二）9:30~12: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精忠國小\嘉義市東區林森東路840號</w:t>
            </w:r>
          </w:p>
          <w:p w:rsidR="00AA4FA6" w:rsidRDefault="00AA4FA6" w:rsidP="0047579D">
            <w:pPr>
              <w:pStyle w:val="ac"/>
              <w:spacing w:after="0" w:line="360" w:lineRule="exact"/>
              <w:ind w:left="710" w:hanging="710"/>
              <w:jc w:val="both"/>
              <w:rPr>
                <w:rFonts w:ascii="標楷體" w:eastAsia="標楷體" w:hAnsi="標楷體"/>
              </w:rPr>
            </w:pPr>
            <w:r>
              <w:rPr>
                <w:rFonts w:ascii="標楷體" w:eastAsia="標楷體" w:hAnsi="標楷體"/>
              </w:rPr>
              <w:t>內容：講師帶領學員操作3D列印機，講解應用及原理</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維修冷氣大補帖</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28日（三）18:30~21:3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南方創客基地\台南市新營區大同路32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師帶學員了解冷氣維護與保養等內容，讓學員能夠學以致用</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8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雲嘉南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名稱：創客加速：電商經營（二）</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時間：6月29日（四）14:00~17:00</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地點：可庫美學共享空間\台南市中西區民生路一段100號</w:t>
            </w:r>
          </w:p>
          <w:p w:rsidR="00AA4FA6" w:rsidRDefault="00AA4FA6" w:rsidP="0047579D">
            <w:pPr>
              <w:pStyle w:val="ac"/>
              <w:spacing w:after="0" w:line="360" w:lineRule="exact"/>
              <w:ind w:left="312" w:hanging="312"/>
              <w:jc w:val="both"/>
              <w:rPr>
                <w:rFonts w:ascii="標楷體" w:eastAsia="標楷體" w:hAnsi="標楷體"/>
              </w:rPr>
            </w:pPr>
            <w:r>
              <w:rPr>
                <w:rFonts w:ascii="標楷體" w:eastAsia="標楷體" w:hAnsi="標楷體"/>
              </w:rPr>
              <w:t>內容：講者介紹如何成功經營電商，實現品牌與業績的雙重增長</w:t>
            </w:r>
          </w:p>
          <w:p w:rsidR="00AA4FA6" w:rsidRDefault="00AA4FA6" w:rsidP="0047579D">
            <w:pPr>
              <w:pStyle w:val="ac"/>
              <w:spacing w:after="0" w:line="360" w:lineRule="exact"/>
              <w:ind w:left="709" w:hanging="709"/>
              <w:jc w:val="both"/>
              <w:rPr>
                <w:rFonts w:ascii="標楷體" w:eastAsia="標楷體" w:hAnsi="標楷體"/>
              </w:rPr>
            </w:pPr>
            <w:r>
              <w:rPr>
                <w:rFonts w:ascii="標楷體" w:eastAsia="標楷體" w:hAnsi="標楷體"/>
              </w:rPr>
              <w:t>對象：一般民眾</w:t>
            </w:r>
          </w:p>
          <w:p w:rsidR="00AA4FA6" w:rsidRDefault="00AA4FA6" w:rsidP="0047579D">
            <w:pPr>
              <w:pStyle w:val="ac"/>
              <w:spacing w:after="0" w:line="360" w:lineRule="exact"/>
              <w:ind w:left="312" w:hanging="312"/>
              <w:jc w:val="both"/>
            </w:pPr>
            <w:r>
              <w:rPr>
                <w:rFonts w:ascii="標楷體" w:eastAsia="標楷體" w:hAnsi="標楷體"/>
              </w:rPr>
              <w:t xml:space="preserve">網址: </w:t>
            </w:r>
            <w:r>
              <w:rPr>
                <w:rStyle w:val="a4"/>
              </w:rPr>
              <w:t>https://southmaker.wda.gov.tw/Course/List</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鉚釘技法研習</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1日 (四)，09:30-12:3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堂課由講師教大家金工裡的冷接技法–鉚釘，將會於課程中教授鉚釘技法介紹、運用、示範。</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鉚釘花</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1日 (四)，13:30-16:3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課程講師會將鋸切好的銅片層層堆疊，利用鉚釘將其固定，製作出不同層次的植物。</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燕型編織壁幔</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6日 (二)，18:00-21: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rPr>
                <w:rFonts w:ascii="標楷體" w:eastAsia="標楷體" w:hAnsi="標楷體" w:cs="標楷體"/>
              </w:rPr>
            </w:pPr>
            <w:r>
              <w:rPr>
                <w:rFonts w:ascii="標楷體" w:eastAsia="標楷體" w:hAnsi="標楷體" w:cs="標楷體"/>
              </w:rPr>
              <w:t>內容：課程教授雙套結、雀頭結、平結、收繩結、旋轉結，利用不同技法編織出自己的燕型壁幔。</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悠魚束口袋</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0日 (六)，09: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rPr>
                <w:rFonts w:ascii="標楷體" w:eastAsia="標楷體" w:hAnsi="標楷體" w:cs="標楷體"/>
              </w:rPr>
            </w:pPr>
            <w:r>
              <w:rPr>
                <w:rFonts w:ascii="標楷體" w:eastAsia="標楷體" w:hAnsi="標楷體" w:cs="標楷體"/>
              </w:rPr>
              <w:t>內容：課程由老師介紹刺繡基礎工具與繡線、構圖的方法與材料，讓學員以入門繡法-直線繡完成作品。</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兔子粽香包</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0日 (六)，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課程由老師指導如何使用簡易的刺繡技法，將布面撐起後製作出兔子粽香包。</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光固化3D列印機研習</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3日 (二)，10: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將會介紹光固化3D列印機台的使用，讓學員可以學會如何操作光固化3D列印機台。</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皮革杯墊</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3日 (二)，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透過簡單的繪圖軟體結合3D列印也可以快速的製作出皮革壓印模具，完成屬於自己的真皮吸水杯墊。</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廢紙回收手捏泥盆-原料製作</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4日 (三)，09: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課程中講師將講授如何廢紙回收再利用，帶領學員將廢紙再製成為手捏泥盆原料。</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廢紙回收手捏泥盆</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4日 (三)，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示範以廢紙回收再製泥盆原料，帶領學員發揮創意，手捏出美觀且具獨特性的泥盆作品。</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迷你草帽編織</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5日 (四)，18:00-21:0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課程中會使用藺草教授如何起頭、固定藺草及藏線收尾的技巧，了解技法後，可以自行創作不同風格的藺草作品。</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水泥植物板</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6日 (五)，09: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教授如何使用廢水泥再製為泥漿，灌注於不同模板製為水泥植物板，並讓學員發揮創意裝飾出美觀植物板作品。</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木工榫接研習</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7日 (六)，09: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將教授學員如何使用榫接技術將木材結合，有別於釘接或膠合的外觀，未來學員可各自應用於不同的作品。</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異材質鑰匙架</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17日 (六)，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示範如何應用「榫接」木工技法，結合不同異材質製作鑰匙掛勾，讓鑰匙架作品增添獨特外觀。</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3D列印-研習</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28日 (三)，09: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將會介紹3D列印成品與概論，包含材料種類分析與實作教學。6/28、6/29、6/30為連續課程。</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3D列印-空氣品質監測外殼</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28日 (三)，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將會介紹繪圖軟體與物件調整技巧，並進行建模實作演練，製作出作品外殼設計。6/28、6/29、6/30為連續課程。</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IoT物聯網-研習</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29日 (四)，09:30-12: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講師將會運用程式實現機電控制，介紹程式用途與工作需求，製作LED燈的控制按鈕。6/28、6/29、6/30為連續課程。</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機電控制-LED燈</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29日 (四)，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rPr>
                <w:rFonts w:ascii="標楷體" w:eastAsia="標楷體" w:hAnsi="標楷體" w:cs="標楷體"/>
              </w:rPr>
            </w:pPr>
            <w:r>
              <w:rPr>
                <w:rFonts w:ascii="標楷體" w:eastAsia="標楷體" w:hAnsi="標楷體" w:cs="標楷體"/>
              </w:rPr>
              <w:t>內容：講師將會結合ChatGPT程式輔助工具與空氣品質監測站API，進行資料分析來調配空氣品質指數AQI與RGB色彩。6/28、6/29、6/30為連續課程。</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名稱：空氣品質監測小站</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時間：06月30日 (五)，13:30-16:30</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地點：創客小棧(高雄市前鎮區凱旋四路105號活動中心3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將3D列印的外殼進行成品組裝、電路焊接來完成最終作品。6/28、6/29、6/30為連續課程。</w:t>
            </w:r>
          </w:p>
          <w:p w:rsidR="00AA4FA6" w:rsidRDefault="00AA4FA6" w:rsidP="0047579D">
            <w:pPr>
              <w:spacing w:line="360" w:lineRule="exact"/>
              <w:ind w:left="739" w:hanging="739"/>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3D列印繪圖教學</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3日 (六)，10:00-12: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教導學員使用3D繪圖軟體Tinkercad建模，運用基本造型與內建小工具來繪製出客製化的小車牌吊飾。</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3D列印小車牌製作</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3日 (六)，14:00-16: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利用Tinkercad完成基本的造形與設計後，便會帶領學員導入圖檔到3D切片軟體KISSlicer，並教學如何操作3D列印機台完成小車牌。</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海島潮鞋小吊飾</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7日 (三)，14:00-16: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透過草鞋小教具來學習傳統草鞋的編織原理，用雙手編織完成小草鞋吊飾。</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廢油利用手工皂-調製</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8日 (四)，13:00-16: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運用居家廢油調製出環保再生皂與洗衣粉，並使用家中不要的牛奶盒、紙盒等容器當做肥皂模具，讓廢油能發揮物盡其用的價值。06/08、06/09為連續課程。</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廢油利用手工皂-成型與包裝</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09日 (五)，15:00-17: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待24小時皂化完成後，講師便會帶領學員將廢油皂切片與包裝，便可完成一份送禮自用兩相宜的環保再生清潔小物。6/08、06/09為連續課程。</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銀合歡原木料處理</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10日 (六)，9:00-12: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學習如何將澎湖當地的外來種銀合歡作後續加工處理，成為家具或家飾的木頭材料。6/10、6/17為連續課程。</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銀合歡桌燈立體建構</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10日 (六)，13:30-16:3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接續加工處理好的銀合歡，學習將銀合歡利用模具製作出立體建構的造型。6/10、6/17為連續課程。</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超聲波霧化器</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14日 (三)，14:00-16: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組裝雷切製成的木材，並安裝電池、電路板、噴霧片等物，製作出實用又具科學教育的自動化霧化器。</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ind w:left="739" w:hanging="739"/>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銀合歡桌燈組裝</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17日 (六)，13:30-16:3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將銀合歡做組裝及表面的加工處理，最後將桌燈的零件與木頭做組裝與配合，完成銀合歡桌燈。6/10、6/17為連續課程。</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海廢整理與創作設計</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18日 (日)，10:00-12:0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如何將海上廢棄物，作整理與清潔，並利用這些海廢作為創意的發想與製作。</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tr w:rsidR="00AA4FA6" w:rsidTr="0047579D">
        <w:tblPrEx>
          <w:tblCellMar>
            <w:top w:w="0" w:type="dxa"/>
            <w:bottom w:w="0" w:type="dxa"/>
          </w:tblCellMar>
        </w:tblPrEx>
        <w:trPr>
          <w:trHeight w:val="254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pStyle w:val="ac"/>
              <w:spacing w:after="0" w:line="360" w:lineRule="exact"/>
              <w:jc w:val="both"/>
              <w:textAlignment w:val="auto"/>
              <w:rPr>
                <w:rFonts w:ascii="標楷體" w:eastAsia="標楷體" w:hAnsi="標楷體" w:cs="Calibri"/>
                <w:szCs w:val="24"/>
              </w:rPr>
            </w:pPr>
            <w:r>
              <w:rPr>
                <w:rFonts w:ascii="標楷體" w:eastAsia="標楷體" w:hAnsi="標楷體" w:cs="Calibri"/>
                <w:szCs w:val="24"/>
              </w:rPr>
              <w:t>高屏澎東分署</w:t>
            </w:r>
          </w:p>
        </w:tc>
        <w:tc>
          <w:tcPr>
            <w:tcW w:w="807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名稱：海廢網繩釘畫</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時間：06月18日 (日)，13:30-16:30</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地點：澎湖創客基地(澎湖縣馬公市民族路63號綜合實習大樓5樓)</w:t>
            </w:r>
          </w:p>
          <w:p w:rsidR="00AA4FA6" w:rsidRDefault="00AA4FA6" w:rsidP="0047579D">
            <w:pPr>
              <w:pStyle w:val="ac"/>
              <w:spacing w:after="0" w:line="360" w:lineRule="exact"/>
              <w:ind w:left="710" w:hanging="710"/>
              <w:jc w:val="both"/>
            </w:pPr>
            <w:r>
              <w:rPr>
                <w:rFonts w:ascii="標楷體" w:eastAsia="標楷體" w:hAnsi="標楷體"/>
              </w:rPr>
              <w:t>內容</w:t>
            </w:r>
            <w:r>
              <w:rPr>
                <w:rFonts w:ascii="標楷體" w:eastAsia="標楷體" w:hAnsi="標楷體" w:cs="標楷體"/>
              </w:rPr>
              <w:t>：本課程講師將帶領學員學習利用海洋廢棄物與工具，製作出美麗又別具特色的釘板畫。</w:t>
            </w:r>
          </w:p>
          <w:p w:rsidR="00AA4FA6" w:rsidRDefault="00AA4FA6" w:rsidP="0047579D">
            <w:pPr>
              <w:spacing w:line="360" w:lineRule="exact"/>
              <w:jc w:val="both"/>
              <w:rPr>
                <w:rFonts w:ascii="標楷體" w:eastAsia="標楷體" w:hAnsi="標楷體" w:cs="標楷體"/>
              </w:rPr>
            </w:pPr>
            <w:r>
              <w:rPr>
                <w:rFonts w:ascii="標楷體" w:eastAsia="標楷體" w:hAnsi="標楷體" w:cs="標楷體"/>
              </w:rPr>
              <w:t>對象：一般民眾</w:t>
            </w:r>
          </w:p>
          <w:p w:rsidR="00AA4FA6" w:rsidRDefault="00AA4FA6" w:rsidP="0047579D">
            <w:pPr>
              <w:spacing w:line="360" w:lineRule="exact"/>
              <w:jc w:val="both"/>
            </w:pPr>
            <w:r>
              <w:rPr>
                <w:rFonts w:ascii="標楷體" w:eastAsia="標楷體" w:hAnsi="標楷體" w:cs="標楷體"/>
              </w:rPr>
              <w:t>網址：</w:t>
            </w:r>
            <w:r>
              <w:rPr>
                <w:rStyle w:val="a4"/>
              </w:rPr>
              <w:t>https://www.facebook.com/makerinn2018/</w:t>
            </w:r>
          </w:p>
        </w:tc>
      </w:tr>
      <w:bookmarkEnd w:id="0"/>
    </w:tbl>
    <w:p w:rsidR="00E84CD2" w:rsidRPr="00AA4FA6" w:rsidRDefault="00E84CD2" w:rsidP="00AA4FA6"/>
    <w:sectPr w:rsidR="00E84CD2" w:rsidRPr="00AA4FA6"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576FA"/>
    <w:rsid w:val="000A53AE"/>
    <w:rsid w:val="000F7312"/>
    <w:rsid w:val="001361E2"/>
    <w:rsid w:val="0019608E"/>
    <w:rsid w:val="001D4CE9"/>
    <w:rsid w:val="00254710"/>
    <w:rsid w:val="00274721"/>
    <w:rsid w:val="002D3972"/>
    <w:rsid w:val="00322F0A"/>
    <w:rsid w:val="00370782"/>
    <w:rsid w:val="003B2845"/>
    <w:rsid w:val="003B4370"/>
    <w:rsid w:val="00415E41"/>
    <w:rsid w:val="00444D01"/>
    <w:rsid w:val="00464C06"/>
    <w:rsid w:val="00467C04"/>
    <w:rsid w:val="00482303"/>
    <w:rsid w:val="004E3001"/>
    <w:rsid w:val="00501D29"/>
    <w:rsid w:val="00502F69"/>
    <w:rsid w:val="00524A76"/>
    <w:rsid w:val="00550C66"/>
    <w:rsid w:val="00557A19"/>
    <w:rsid w:val="00575F1F"/>
    <w:rsid w:val="0057703B"/>
    <w:rsid w:val="00597CC6"/>
    <w:rsid w:val="005B3842"/>
    <w:rsid w:val="005F5492"/>
    <w:rsid w:val="00663E0F"/>
    <w:rsid w:val="006B6823"/>
    <w:rsid w:val="007A28BC"/>
    <w:rsid w:val="007D0D9E"/>
    <w:rsid w:val="00814A6D"/>
    <w:rsid w:val="008428FC"/>
    <w:rsid w:val="00846EA6"/>
    <w:rsid w:val="00850269"/>
    <w:rsid w:val="00886685"/>
    <w:rsid w:val="00891764"/>
    <w:rsid w:val="009013DC"/>
    <w:rsid w:val="00917BCB"/>
    <w:rsid w:val="0093044F"/>
    <w:rsid w:val="00967261"/>
    <w:rsid w:val="009C1A12"/>
    <w:rsid w:val="009E2A4A"/>
    <w:rsid w:val="00A129BF"/>
    <w:rsid w:val="00A14C8B"/>
    <w:rsid w:val="00A43BDD"/>
    <w:rsid w:val="00A61282"/>
    <w:rsid w:val="00A615B2"/>
    <w:rsid w:val="00A621F8"/>
    <w:rsid w:val="00AA4FA6"/>
    <w:rsid w:val="00AB6CF9"/>
    <w:rsid w:val="00AC49A1"/>
    <w:rsid w:val="00AD5C74"/>
    <w:rsid w:val="00AD6AA5"/>
    <w:rsid w:val="00B5662A"/>
    <w:rsid w:val="00B75AD1"/>
    <w:rsid w:val="00B86731"/>
    <w:rsid w:val="00B97253"/>
    <w:rsid w:val="00BA1C05"/>
    <w:rsid w:val="00BC14CD"/>
    <w:rsid w:val="00BF7DA6"/>
    <w:rsid w:val="00C00C7A"/>
    <w:rsid w:val="00C04D4B"/>
    <w:rsid w:val="00C06196"/>
    <w:rsid w:val="00C311E0"/>
    <w:rsid w:val="00C4253F"/>
    <w:rsid w:val="00C42C96"/>
    <w:rsid w:val="00C97AFA"/>
    <w:rsid w:val="00D113BB"/>
    <w:rsid w:val="00D26259"/>
    <w:rsid w:val="00D31A65"/>
    <w:rsid w:val="00D42089"/>
    <w:rsid w:val="00D4278A"/>
    <w:rsid w:val="00D67CE9"/>
    <w:rsid w:val="00D80454"/>
    <w:rsid w:val="00DB5A37"/>
    <w:rsid w:val="00E32C90"/>
    <w:rsid w:val="00E83E7C"/>
    <w:rsid w:val="00E84CD2"/>
    <w:rsid w:val="00E91146"/>
    <w:rsid w:val="00E95834"/>
    <w:rsid w:val="00EA5B1E"/>
    <w:rsid w:val="00F12506"/>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nhideWhenUsed/>
    <w:rsid w:val="00C311E0"/>
    <w:rPr>
      <w:rFonts w:ascii="Times New Roman" w:hAnsi="Times New Roman" w:cs="Times New Roman"/>
      <w:szCs w:val="24"/>
    </w:rPr>
  </w:style>
  <w:style w:type="paragraph" w:customStyle="1" w:styleId="Standard">
    <w:name w:val="Standard"/>
    <w:qFormat/>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qFormat/>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1"/>
    <w:rsid w:val="00C42C96"/>
    <w:pPr>
      <w:suppressAutoHyphens w:val="0"/>
      <w:snapToGrid w:val="0"/>
      <w:textAlignment w:val="auto"/>
    </w:pPr>
    <w:rPr>
      <w:rFonts w:cs="Times New Roman"/>
    </w:rPr>
  </w:style>
  <w:style w:type="character" w:customStyle="1" w:styleId="11">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2">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 w:type="character" w:styleId="af9">
    <w:name w:val="annotation reference"/>
    <w:basedOn w:val="a0"/>
    <w:rsid w:val="00D26259"/>
    <w:rPr>
      <w:sz w:val="18"/>
      <w:szCs w:val="18"/>
    </w:rPr>
  </w:style>
  <w:style w:type="paragraph" w:styleId="afa">
    <w:name w:val="annotation text"/>
    <w:basedOn w:val="a"/>
    <w:link w:val="afb"/>
    <w:rsid w:val="00D26259"/>
    <w:rPr>
      <w:rFonts w:cs="Times New Roman"/>
    </w:rPr>
  </w:style>
  <w:style w:type="character" w:customStyle="1" w:styleId="afb">
    <w:name w:val="註解文字 字元"/>
    <w:basedOn w:val="a0"/>
    <w:link w:val="afa"/>
    <w:rsid w:val="00D26259"/>
    <w:rPr>
      <w:rFonts w:ascii="Calibri" w:eastAsia="新細明體" w:hAnsi="Calibri" w:cs="Times New Roman"/>
      <w:kern w:val="3"/>
    </w:rPr>
  </w:style>
  <w:style w:type="paragraph" w:styleId="afc">
    <w:name w:val="annotation subject"/>
    <w:basedOn w:val="afa"/>
    <w:next w:val="afa"/>
    <w:link w:val="afd"/>
    <w:rsid w:val="00D26259"/>
    <w:rPr>
      <w:b/>
      <w:bCs/>
    </w:rPr>
  </w:style>
  <w:style w:type="character" w:customStyle="1" w:styleId="afd">
    <w:name w:val="註解主旨 字元"/>
    <w:basedOn w:val="afb"/>
    <w:link w:val="afc"/>
    <w:rsid w:val="00D26259"/>
    <w:rPr>
      <w:rFonts w:ascii="Calibri" w:eastAsia="新細明體" w:hAnsi="Calibri" w:cs="Times New Roman"/>
      <w:b/>
      <w:bCs/>
      <w:kern w:val="3"/>
    </w:rPr>
  </w:style>
  <w:style w:type="paragraph" w:styleId="20">
    <w:name w:val="Body Text 2"/>
    <w:basedOn w:val="a"/>
    <w:link w:val="21"/>
    <w:uiPriority w:val="99"/>
    <w:semiHidden/>
    <w:unhideWhenUsed/>
    <w:rsid w:val="000576FA"/>
    <w:pPr>
      <w:spacing w:after="120" w:line="480" w:lineRule="auto"/>
    </w:pPr>
  </w:style>
  <w:style w:type="character" w:customStyle="1" w:styleId="21">
    <w:name w:val="本文 2 字元"/>
    <w:basedOn w:val="a0"/>
    <w:link w:val="20"/>
    <w:uiPriority w:val="99"/>
    <w:semiHidden/>
    <w:rsid w:val="000576FA"/>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ysmb.wda.gov.tw/activity_detail.php?id=1637" TargetMode="External"/><Relationship Id="rId3" Type="http://schemas.openxmlformats.org/officeDocument/2006/relationships/styles" Target="styles.xml"/><Relationship Id="rId21" Type="http://schemas.openxmlformats.org/officeDocument/2006/relationships/hyperlink" Target="https://ysmb.wda.gov.tw/" TargetMode="External"/><Relationship Id="rId7" Type="http://schemas.openxmlformats.org/officeDocument/2006/relationships/endnotes" Target="endnotes.xml"/><Relationship Id="rId12" Type="http://schemas.openxmlformats.org/officeDocument/2006/relationships/hyperlink" Target="https://www.facebook.com/makerbase" TargetMode="External"/><Relationship Id="rId17" Type="http://schemas.openxmlformats.org/officeDocument/2006/relationships/hyperlink" Target="https://ysmb.wda.gov.tw/activity_detail.php?id=1632" TargetMode="External"/><Relationship Id="rId2" Type="http://schemas.openxmlformats.org/officeDocument/2006/relationships/numbering" Target="numbering.xml"/><Relationship Id="rId16" Type="http://schemas.openxmlformats.org/officeDocument/2006/relationships/hyperlink" Target="https://ysmb.wda.gov.tw/activity_detail.php?id=1649" TargetMode="External"/><Relationship Id="rId20" Type="http://schemas.openxmlformats.org/officeDocument/2006/relationships/hyperlink" Target="https://ysmb.wda.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ker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akerbase" TargetMode="External"/><Relationship Id="rId23" Type="http://schemas.openxmlformats.org/officeDocument/2006/relationships/fontTable" Target="fontTable.xml"/><Relationship Id="rId10" Type="http://schemas.openxmlformats.org/officeDocument/2006/relationships/hyperlink" Target="https://www.facebook.com/makerbase" TargetMode="External"/><Relationship Id="rId19" Type="http://schemas.openxmlformats.org/officeDocument/2006/relationships/hyperlink" Target="https://ysmb.wda.gov.tw/activity_detail.php?id=1650"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4" Type="http://schemas.openxmlformats.org/officeDocument/2006/relationships/hyperlink" Target="https://www.facebook.com/makerbase" TargetMode="External"/><Relationship Id="rId22" Type="http://schemas.openxmlformats.org/officeDocument/2006/relationships/hyperlink" Target="https://ysmb.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96BE-167A-4906-967E-6E9F9C33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986</Words>
  <Characters>11324</Characters>
  <Application>Microsoft Office Word</Application>
  <DocSecurity>0</DocSecurity>
  <Lines>94</Lines>
  <Paragraphs>26</Paragraphs>
  <ScaleCrop>false</ScaleCrop>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36</cp:revision>
  <cp:lastPrinted>2023-05-24T02:12:00Z</cp:lastPrinted>
  <dcterms:created xsi:type="dcterms:W3CDTF">2021-02-19T08:13:00Z</dcterms:created>
  <dcterms:modified xsi:type="dcterms:W3CDTF">2023-05-24T02:13:00Z</dcterms:modified>
</cp:coreProperties>
</file>